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5C" w:rsidRPr="004B4128" w:rsidRDefault="00504825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9" o:title=""/>
            <w10:wrap type="square" side="left"/>
          </v:shape>
          <o:OLEObject Type="Embed" ProgID="PBrush" ShapeID="_x0000_s1026" DrawAspect="Content" ObjectID="_1721540253" r:id="rId10"/>
        </w:pi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752E1" w:rsidRPr="008233C5" w:rsidRDefault="00E752E1" w:rsidP="00E752E1">
      <w:pPr>
        <w:jc w:val="both"/>
        <w:rPr>
          <w:sz w:val="16"/>
          <w:szCs w:val="16"/>
        </w:rPr>
      </w:pPr>
    </w:p>
    <w:p w:rsidR="00800105" w:rsidRPr="008233C5" w:rsidRDefault="00800105" w:rsidP="00E752E1">
      <w:pPr>
        <w:jc w:val="both"/>
        <w:rPr>
          <w:sz w:val="22"/>
          <w:szCs w:val="22"/>
        </w:rPr>
      </w:pPr>
    </w:p>
    <w:p w:rsidR="003C3F86" w:rsidRDefault="00E752E1" w:rsidP="00E752E1">
      <w:pPr>
        <w:jc w:val="both"/>
        <w:rPr>
          <w:szCs w:val="28"/>
        </w:rPr>
      </w:pPr>
      <w:r w:rsidRPr="003A53AD">
        <w:rPr>
          <w:szCs w:val="28"/>
        </w:rPr>
        <w:t xml:space="preserve">Про </w:t>
      </w:r>
      <w:r w:rsidR="003C3F86">
        <w:rPr>
          <w:szCs w:val="28"/>
        </w:rPr>
        <w:t>проведення заходу</w:t>
      </w:r>
    </w:p>
    <w:p w:rsidR="003C3F86" w:rsidRDefault="003C3F86" w:rsidP="00E752E1">
      <w:pPr>
        <w:jc w:val="both"/>
        <w:rPr>
          <w:szCs w:val="28"/>
        </w:rPr>
      </w:pPr>
      <w:r>
        <w:rPr>
          <w:szCs w:val="28"/>
        </w:rPr>
        <w:t xml:space="preserve">«Амбасадор дитинства» </w:t>
      </w:r>
    </w:p>
    <w:p w:rsidR="00E752E1" w:rsidRPr="003A53AD" w:rsidRDefault="003C3F86" w:rsidP="00E752E1">
      <w:pPr>
        <w:jc w:val="both"/>
      </w:pPr>
      <w:r>
        <w:rPr>
          <w:szCs w:val="28"/>
        </w:rPr>
        <w:t>з нагоди</w:t>
      </w:r>
      <w:r w:rsidR="00E752E1">
        <w:rPr>
          <w:szCs w:val="28"/>
        </w:rPr>
        <w:t xml:space="preserve"> </w:t>
      </w:r>
      <w:r w:rsidR="00182B0E">
        <w:rPr>
          <w:szCs w:val="28"/>
        </w:rPr>
        <w:t>Міжнародного д</w:t>
      </w:r>
      <w:r w:rsidR="00E752E1" w:rsidRPr="003A53AD">
        <w:rPr>
          <w:szCs w:val="28"/>
        </w:rPr>
        <w:t>ня молоді</w:t>
      </w:r>
    </w:p>
    <w:p w:rsidR="00E752E1" w:rsidRDefault="00E752E1" w:rsidP="00E752E1">
      <w:pPr>
        <w:jc w:val="both"/>
      </w:pPr>
    </w:p>
    <w:p w:rsidR="001510E2" w:rsidRDefault="001510E2" w:rsidP="00E752E1">
      <w:pPr>
        <w:jc w:val="both"/>
      </w:pPr>
    </w:p>
    <w:p w:rsidR="00E752E1" w:rsidRPr="003A53AD" w:rsidRDefault="00291300" w:rsidP="00291300">
      <w:pPr>
        <w:ind w:firstLine="567"/>
        <w:jc w:val="both"/>
      </w:pPr>
      <w:r>
        <w:t>Відповідно до статті 42, пункту 8 статті 59 Закону України «Про місцеве самоврядування в Україні»,</w:t>
      </w:r>
      <w:r w:rsidR="00E752E1" w:rsidRPr="003A53AD">
        <w:t xml:space="preserve"> </w:t>
      </w:r>
      <w:r w:rsidR="00E752E1" w:rsidRPr="003A53AD">
        <w:rPr>
          <w:szCs w:val="28"/>
        </w:rPr>
        <w:t>на виконання П</w:t>
      </w:r>
      <w:r w:rsidR="00AF4CA5">
        <w:rPr>
          <w:szCs w:val="28"/>
        </w:rPr>
        <w:t>рограми співпраці та соціальної </w:t>
      </w:r>
      <w:r w:rsidR="00E752E1" w:rsidRPr="003A53AD">
        <w:rPr>
          <w:szCs w:val="28"/>
        </w:rPr>
        <w:t xml:space="preserve">підтримки </w:t>
      </w:r>
      <w:r w:rsidR="00691E25">
        <w:rPr>
          <w:szCs w:val="28"/>
        </w:rPr>
        <w:t>молоді</w:t>
      </w:r>
      <w:r w:rsidR="00E752E1" w:rsidRPr="003A53AD">
        <w:rPr>
          <w:szCs w:val="28"/>
        </w:rPr>
        <w:t xml:space="preserve"> Луцької міської</w:t>
      </w:r>
      <w:r w:rsidR="00E752E1">
        <w:rPr>
          <w:szCs w:val="28"/>
        </w:rPr>
        <w:t xml:space="preserve"> територіальної громади на 2021–</w:t>
      </w:r>
      <w:r w:rsidR="00E752E1" w:rsidRPr="003A53AD">
        <w:rPr>
          <w:szCs w:val="28"/>
        </w:rPr>
        <w:t>2023 роки,</w:t>
      </w:r>
      <w:r w:rsidR="00E752E1">
        <w:rPr>
          <w:szCs w:val="28"/>
        </w:rPr>
        <w:t xml:space="preserve"> </w:t>
      </w:r>
      <w:r w:rsidR="00E752E1" w:rsidRPr="003A53AD">
        <w:rPr>
          <w:szCs w:val="28"/>
        </w:rPr>
        <w:t>затвердженої рішенням міської ради від 23.12.2020 № 2/19</w:t>
      </w:r>
      <w:r w:rsidR="00691E25">
        <w:rPr>
          <w:szCs w:val="28"/>
        </w:rPr>
        <w:t xml:space="preserve"> (зі змінами)</w:t>
      </w:r>
      <w:r w:rsidR="00E752E1" w:rsidRPr="003A53AD">
        <w:rPr>
          <w:szCs w:val="28"/>
        </w:rPr>
        <w:t xml:space="preserve">, а також у зв'язку з відзначенням </w:t>
      </w:r>
      <w:r w:rsidR="00182B0E">
        <w:rPr>
          <w:szCs w:val="28"/>
        </w:rPr>
        <w:t>Міжнародного д</w:t>
      </w:r>
      <w:r w:rsidR="00182B0E" w:rsidRPr="003A53AD">
        <w:rPr>
          <w:szCs w:val="28"/>
        </w:rPr>
        <w:t xml:space="preserve">ня </w:t>
      </w:r>
      <w:r w:rsidR="00E752E1" w:rsidRPr="003A53AD">
        <w:rPr>
          <w:szCs w:val="28"/>
        </w:rPr>
        <w:t>молоді в Україні</w:t>
      </w:r>
      <w:r w:rsidR="00E752E1" w:rsidRPr="003A53AD">
        <w:t>:</w:t>
      </w:r>
    </w:p>
    <w:p w:rsidR="00E752E1" w:rsidRPr="008233C5" w:rsidRDefault="00E752E1" w:rsidP="00E752E1">
      <w:pPr>
        <w:jc w:val="both"/>
        <w:rPr>
          <w:sz w:val="24"/>
        </w:rPr>
      </w:pPr>
    </w:p>
    <w:p w:rsidR="00E752E1" w:rsidRPr="003A53AD" w:rsidRDefault="00E752E1" w:rsidP="00CD2A03">
      <w:pPr>
        <w:ind w:firstLine="567"/>
        <w:jc w:val="both"/>
        <w:rPr>
          <w:szCs w:val="28"/>
        </w:rPr>
      </w:pPr>
      <w:r w:rsidRPr="003A53AD">
        <w:t>1. </w:t>
      </w:r>
      <w:r w:rsidR="00CD2A03" w:rsidRPr="00CD2A03">
        <w:rPr>
          <w:szCs w:val="28"/>
        </w:rPr>
        <w:t>Департамент</w:t>
      </w:r>
      <w:r w:rsidR="00CD2A03">
        <w:rPr>
          <w:szCs w:val="28"/>
        </w:rPr>
        <w:t>у</w:t>
      </w:r>
      <w:r w:rsidR="00CD2A03" w:rsidRPr="00CD2A03">
        <w:rPr>
          <w:szCs w:val="28"/>
        </w:rPr>
        <w:t xml:space="preserve"> молоді та спорту</w:t>
      </w:r>
      <w:r w:rsidR="00CD2A03">
        <w:rPr>
          <w:szCs w:val="28"/>
        </w:rPr>
        <w:t xml:space="preserve"> о</w:t>
      </w:r>
      <w:r w:rsidRPr="003A53AD">
        <w:rPr>
          <w:szCs w:val="28"/>
        </w:rPr>
        <w:t xml:space="preserve">рганізувати та провести </w:t>
      </w:r>
      <w:r w:rsidR="001510E2" w:rsidRPr="003A53AD">
        <w:rPr>
          <w:szCs w:val="28"/>
        </w:rPr>
        <w:t>зах</w:t>
      </w:r>
      <w:r w:rsidR="001510E2">
        <w:rPr>
          <w:szCs w:val="28"/>
        </w:rPr>
        <w:t>ід</w:t>
      </w:r>
      <w:r w:rsidR="001510E2" w:rsidRPr="003A53AD">
        <w:rPr>
          <w:szCs w:val="28"/>
        </w:rPr>
        <w:t xml:space="preserve"> </w:t>
      </w:r>
      <w:r w:rsidR="001510E2" w:rsidRPr="00C91FFD">
        <w:rPr>
          <w:szCs w:val="28"/>
        </w:rPr>
        <w:t xml:space="preserve">«Амбасадор дитинства» з нагоди </w:t>
      </w:r>
      <w:r w:rsidR="001510E2">
        <w:rPr>
          <w:szCs w:val="28"/>
        </w:rPr>
        <w:t>Міжнародного д</w:t>
      </w:r>
      <w:r w:rsidR="001510E2" w:rsidRPr="003A53AD">
        <w:rPr>
          <w:szCs w:val="28"/>
        </w:rPr>
        <w:t xml:space="preserve">ня </w:t>
      </w:r>
      <w:r w:rsidR="001510E2" w:rsidRPr="00C91FFD">
        <w:rPr>
          <w:szCs w:val="28"/>
        </w:rPr>
        <w:t>молоді</w:t>
      </w:r>
      <w:r w:rsidR="001510E2">
        <w:rPr>
          <w:szCs w:val="28"/>
        </w:rPr>
        <w:t xml:space="preserve"> </w:t>
      </w:r>
      <w:r w:rsidR="003C3F86">
        <w:rPr>
          <w:szCs w:val="28"/>
        </w:rPr>
        <w:t>13</w:t>
      </w:r>
      <w:r w:rsidR="003E43D4">
        <w:rPr>
          <w:szCs w:val="28"/>
        </w:rPr>
        <w:t> </w:t>
      </w:r>
      <w:r w:rsidR="003C3F86">
        <w:rPr>
          <w:szCs w:val="28"/>
        </w:rPr>
        <w:t>серпня</w:t>
      </w:r>
      <w:r w:rsidRPr="003A53AD">
        <w:rPr>
          <w:szCs w:val="28"/>
        </w:rPr>
        <w:t xml:space="preserve"> 202</w:t>
      </w:r>
      <w:r w:rsidR="003C3F86">
        <w:rPr>
          <w:szCs w:val="28"/>
        </w:rPr>
        <w:t>2</w:t>
      </w:r>
      <w:r w:rsidR="003E43D4">
        <w:rPr>
          <w:szCs w:val="28"/>
        </w:rPr>
        <w:t> </w:t>
      </w:r>
      <w:r w:rsidRPr="003A53AD">
        <w:rPr>
          <w:szCs w:val="28"/>
        </w:rPr>
        <w:t xml:space="preserve">року </w:t>
      </w:r>
      <w:r w:rsidR="000C3630">
        <w:rPr>
          <w:szCs w:val="28"/>
        </w:rPr>
        <w:t xml:space="preserve">у </w:t>
      </w:r>
      <w:r w:rsidR="00EF0816">
        <w:rPr>
          <w:szCs w:val="28"/>
        </w:rPr>
        <w:t>Луцькому замку</w:t>
      </w:r>
      <w:r w:rsidR="00473376">
        <w:rPr>
          <w:szCs w:val="28"/>
        </w:rPr>
        <w:t xml:space="preserve"> та </w:t>
      </w:r>
      <w:r w:rsidR="000C3630">
        <w:rPr>
          <w:szCs w:val="28"/>
        </w:rPr>
        <w:t>на площі</w:t>
      </w:r>
      <w:r w:rsidR="00F93418">
        <w:rPr>
          <w:szCs w:val="28"/>
        </w:rPr>
        <w:t xml:space="preserve"> </w:t>
      </w:r>
      <w:r w:rsidR="00EF0816">
        <w:rPr>
          <w:szCs w:val="28"/>
        </w:rPr>
        <w:t xml:space="preserve">перед Луцьким замком </w:t>
      </w:r>
      <w:r w:rsidR="00F93418">
        <w:rPr>
          <w:szCs w:val="28"/>
        </w:rPr>
        <w:t>з 13.00 до 20.00</w:t>
      </w:r>
      <w:r w:rsidR="00473376">
        <w:rPr>
          <w:szCs w:val="28"/>
        </w:rPr>
        <w:t>.</w:t>
      </w:r>
    </w:p>
    <w:p w:rsidR="003E6314" w:rsidRPr="003A53AD" w:rsidRDefault="00F93418" w:rsidP="003E631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3E6314">
        <w:rPr>
          <w:szCs w:val="28"/>
        </w:rPr>
        <w:t>. </w:t>
      </w:r>
      <w:r>
        <w:rPr>
          <w:szCs w:val="28"/>
        </w:rPr>
        <w:t>Департаменту економічної політики с</w:t>
      </w:r>
      <w:r w:rsidR="003E6314">
        <w:rPr>
          <w:szCs w:val="28"/>
        </w:rPr>
        <w:t>прияти залученню</w:t>
      </w:r>
      <w:r w:rsidR="009564D6" w:rsidRPr="009564D6">
        <w:rPr>
          <w:szCs w:val="28"/>
        </w:rPr>
        <w:t xml:space="preserve"> </w:t>
      </w:r>
      <w:r w:rsidR="009564D6">
        <w:rPr>
          <w:szCs w:val="28"/>
        </w:rPr>
        <w:t>до заходу</w:t>
      </w:r>
      <w:r w:rsidR="003E6314">
        <w:rPr>
          <w:szCs w:val="28"/>
        </w:rPr>
        <w:t xml:space="preserve"> підприємців Л</w:t>
      </w:r>
      <w:r>
        <w:rPr>
          <w:szCs w:val="28"/>
        </w:rPr>
        <w:t>уцької міської територіальної громади</w:t>
      </w:r>
      <w:r w:rsidR="003E6314" w:rsidRPr="003A53AD">
        <w:rPr>
          <w:szCs w:val="28"/>
        </w:rPr>
        <w:t xml:space="preserve">. </w:t>
      </w:r>
    </w:p>
    <w:p w:rsidR="00F93418" w:rsidRPr="003A53AD" w:rsidRDefault="00F93418" w:rsidP="00F93418">
      <w:pPr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4F2753" w:rsidRPr="003A53AD">
        <w:rPr>
          <w:szCs w:val="28"/>
        </w:rPr>
        <w:t>Управлінн</w:t>
      </w:r>
      <w:r w:rsidR="004F2753">
        <w:rPr>
          <w:szCs w:val="28"/>
        </w:rPr>
        <w:t>ю</w:t>
      </w:r>
      <w:r w:rsidR="004F2753" w:rsidRPr="003A53AD">
        <w:rPr>
          <w:szCs w:val="28"/>
        </w:rPr>
        <w:t xml:space="preserve"> соціальних служб для сім’ї, дітей та молоді </w:t>
      </w:r>
      <w:r w:rsidR="004F2753">
        <w:rPr>
          <w:szCs w:val="28"/>
        </w:rPr>
        <w:t>та департаменту культури с</w:t>
      </w:r>
      <w:r>
        <w:rPr>
          <w:szCs w:val="28"/>
        </w:rPr>
        <w:t>прияти в організації роботи локацій під час заходу та розповсюдженні інформації про захід серед внутрішньо переміщених осіб</w:t>
      </w:r>
      <w:r w:rsidRPr="003A53AD">
        <w:rPr>
          <w:szCs w:val="28"/>
        </w:rPr>
        <w:t xml:space="preserve">. </w:t>
      </w:r>
    </w:p>
    <w:p w:rsidR="00E752E1" w:rsidRDefault="00E528B7" w:rsidP="00182B0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E752E1" w:rsidRPr="003A53AD">
        <w:rPr>
          <w:szCs w:val="28"/>
        </w:rPr>
        <w:t>. </w:t>
      </w:r>
      <w:r w:rsidR="001D2067" w:rsidRPr="001D2067">
        <w:rPr>
          <w:szCs w:val="28"/>
        </w:rPr>
        <w:t xml:space="preserve">Управлінню патрульної поліції у Волинській області ДПП НП України забезпечити тимчасове </w:t>
      </w:r>
      <w:r w:rsidR="00AF4EA3">
        <w:rPr>
          <w:szCs w:val="28"/>
        </w:rPr>
        <w:t>обмеження</w:t>
      </w:r>
      <w:r w:rsidR="00E752E1" w:rsidRPr="003A53AD">
        <w:rPr>
          <w:szCs w:val="28"/>
        </w:rPr>
        <w:t xml:space="preserve"> руху транспорту на </w:t>
      </w:r>
      <w:r w:rsidR="00EF0816">
        <w:rPr>
          <w:szCs w:val="28"/>
        </w:rPr>
        <w:t xml:space="preserve">площі перед Луцьким замком </w:t>
      </w:r>
      <w:r w:rsidR="00E752E1" w:rsidRPr="003A53AD">
        <w:rPr>
          <w:szCs w:val="28"/>
        </w:rPr>
        <w:t>на час проведення заход</w:t>
      </w:r>
      <w:r w:rsidR="00D81461">
        <w:rPr>
          <w:szCs w:val="28"/>
        </w:rPr>
        <w:t>у</w:t>
      </w:r>
      <w:r>
        <w:rPr>
          <w:szCs w:val="28"/>
        </w:rPr>
        <w:t xml:space="preserve"> </w:t>
      </w:r>
      <w:r w:rsidRPr="002923C1">
        <w:rPr>
          <w:szCs w:val="28"/>
        </w:rPr>
        <w:t xml:space="preserve">з </w:t>
      </w:r>
      <w:r w:rsidR="002923C1" w:rsidRPr="002923C1">
        <w:rPr>
          <w:szCs w:val="28"/>
        </w:rPr>
        <w:t>09.00</w:t>
      </w:r>
      <w:r w:rsidRPr="002923C1">
        <w:rPr>
          <w:szCs w:val="28"/>
        </w:rPr>
        <w:t xml:space="preserve"> до </w:t>
      </w:r>
      <w:r w:rsidR="002923C1">
        <w:rPr>
          <w:szCs w:val="28"/>
        </w:rPr>
        <w:t>20.00</w:t>
      </w:r>
      <w:r w:rsidR="00E752E1" w:rsidRPr="003A53AD">
        <w:rPr>
          <w:szCs w:val="28"/>
        </w:rPr>
        <w:t>.</w:t>
      </w:r>
    </w:p>
    <w:p w:rsidR="00E752E1" w:rsidRDefault="003C53A7" w:rsidP="00182B0E">
      <w:pPr>
        <w:ind w:firstLine="567"/>
        <w:jc w:val="both"/>
        <w:rPr>
          <w:szCs w:val="28"/>
        </w:rPr>
      </w:pPr>
      <w:r w:rsidRPr="007A3175">
        <w:rPr>
          <w:spacing w:val="-4"/>
          <w:szCs w:val="28"/>
        </w:rPr>
        <w:t>5</w:t>
      </w:r>
      <w:r w:rsidR="00E752E1" w:rsidRPr="007A3175">
        <w:rPr>
          <w:spacing w:val="-4"/>
          <w:szCs w:val="28"/>
        </w:rPr>
        <w:t>. </w:t>
      </w:r>
      <w:r w:rsidR="00783F22" w:rsidRPr="007A3175">
        <w:rPr>
          <w:spacing w:val="-4"/>
          <w:szCs w:val="28"/>
        </w:rPr>
        <w:t>Департаменту муніципальної варти та Луцькому районному управлінню</w:t>
      </w:r>
      <w:r w:rsidR="00783F22" w:rsidRPr="00783F22">
        <w:rPr>
          <w:szCs w:val="28"/>
        </w:rPr>
        <w:t xml:space="preserve"> поліції </w:t>
      </w:r>
      <w:r w:rsidR="00783F22">
        <w:rPr>
          <w:szCs w:val="28"/>
        </w:rPr>
        <w:t>ГУ НП</w:t>
      </w:r>
      <w:r w:rsidR="00783F22" w:rsidRPr="00783F22">
        <w:rPr>
          <w:szCs w:val="28"/>
        </w:rPr>
        <w:t xml:space="preserve"> України у Волинській області </w:t>
      </w:r>
      <w:r w:rsidR="00783F22">
        <w:rPr>
          <w:szCs w:val="28"/>
        </w:rPr>
        <w:t>з</w:t>
      </w:r>
      <w:r w:rsidR="00E752E1" w:rsidRPr="003A53AD">
        <w:rPr>
          <w:szCs w:val="28"/>
        </w:rPr>
        <w:t xml:space="preserve">абезпечити </w:t>
      </w:r>
      <w:r w:rsidR="00783F22">
        <w:rPr>
          <w:szCs w:val="28"/>
        </w:rPr>
        <w:t xml:space="preserve">охорону </w:t>
      </w:r>
      <w:r w:rsidR="00E752E1" w:rsidRPr="003A53AD">
        <w:rPr>
          <w:szCs w:val="28"/>
        </w:rPr>
        <w:t>громадськ</w:t>
      </w:r>
      <w:r w:rsidR="00783F22">
        <w:rPr>
          <w:szCs w:val="28"/>
        </w:rPr>
        <w:t>ого</w:t>
      </w:r>
      <w:r w:rsidR="00E752E1" w:rsidRPr="003A53AD">
        <w:rPr>
          <w:szCs w:val="28"/>
        </w:rPr>
        <w:t xml:space="preserve"> поряд</w:t>
      </w:r>
      <w:r w:rsidR="00783F22">
        <w:rPr>
          <w:szCs w:val="28"/>
        </w:rPr>
        <w:t>ку</w:t>
      </w:r>
      <w:r w:rsidR="00E752E1" w:rsidRPr="003A53AD">
        <w:rPr>
          <w:szCs w:val="28"/>
        </w:rPr>
        <w:t xml:space="preserve"> під час проведення заход</w:t>
      </w:r>
      <w:r w:rsidR="00783F22">
        <w:rPr>
          <w:szCs w:val="28"/>
        </w:rPr>
        <w:t>у</w:t>
      </w:r>
      <w:r w:rsidR="00783F22" w:rsidRPr="005A08B5">
        <w:rPr>
          <w:szCs w:val="28"/>
        </w:rPr>
        <w:t xml:space="preserve"> </w:t>
      </w:r>
      <w:r w:rsidR="00783F22" w:rsidRPr="007A3175">
        <w:rPr>
          <w:szCs w:val="28"/>
        </w:rPr>
        <w:t xml:space="preserve">з </w:t>
      </w:r>
      <w:r w:rsidR="007A3175" w:rsidRPr="007A3175">
        <w:rPr>
          <w:szCs w:val="28"/>
        </w:rPr>
        <w:t>12.00</w:t>
      </w:r>
      <w:r w:rsidR="00783F22" w:rsidRPr="007A3175">
        <w:rPr>
          <w:szCs w:val="28"/>
        </w:rPr>
        <w:t xml:space="preserve"> до </w:t>
      </w:r>
      <w:r w:rsidR="007A3175">
        <w:rPr>
          <w:szCs w:val="28"/>
        </w:rPr>
        <w:t>20.00.</w:t>
      </w:r>
    </w:p>
    <w:p w:rsidR="00E752E1" w:rsidRDefault="003C53A7" w:rsidP="00182B0E">
      <w:pPr>
        <w:ind w:firstLine="567"/>
        <w:jc w:val="both"/>
      </w:pPr>
      <w:r>
        <w:rPr>
          <w:szCs w:val="28"/>
        </w:rPr>
        <w:t>6</w:t>
      </w:r>
      <w:r w:rsidR="00E752E1" w:rsidRPr="003A53AD">
        <w:rPr>
          <w:szCs w:val="28"/>
        </w:rPr>
        <w:t>.</w:t>
      </w:r>
      <w:r w:rsidR="00E752E1">
        <w:rPr>
          <w:szCs w:val="28"/>
        </w:rPr>
        <w:t> </w:t>
      </w:r>
      <w:r>
        <w:rPr>
          <w:szCs w:val="28"/>
        </w:rPr>
        <w:t>Управлінню охорони здоров’я сприяти у забезпеченні медичного обслуговування під час проведення</w:t>
      </w:r>
      <w:r w:rsidR="00E752E1" w:rsidRPr="003A53AD">
        <w:rPr>
          <w:szCs w:val="28"/>
        </w:rPr>
        <w:t xml:space="preserve"> </w:t>
      </w:r>
      <w:r w:rsidR="00E752E1" w:rsidRPr="003A53AD">
        <w:t>заход</w:t>
      </w:r>
      <w:r>
        <w:t>у</w:t>
      </w:r>
      <w:r w:rsidR="00C973FC" w:rsidRPr="00C973FC">
        <w:rPr>
          <w:szCs w:val="28"/>
        </w:rPr>
        <w:t xml:space="preserve"> </w:t>
      </w:r>
      <w:r w:rsidR="007A3175" w:rsidRPr="007A3175">
        <w:rPr>
          <w:szCs w:val="28"/>
        </w:rPr>
        <w:t xml:space="preserve">з 12.00 до </w:t>
      </w:r>
      <w:r w:rsidR="007A3175">
        <w:rPr>
          <w:szCs w:val="28"/>
        </w:rPr>
        <w:t>20.00</w:t>
      </w:r>
      <w:r w:rsidR="00E752E1" w:rsidRPr="003A53AD">
        <w:t>.</w:t>
      </w:r>
    </w:p>
    <w:p w:rsidR="00430DEB" w:rsidRDefault="00C37986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7</w:t>
      </w:r>
      <w:r w:rsidR="00E752E1" w:rsidRPr="0013076A">
        <w:rPr>
          <w:spacing w:val="-4"/>
          <w:szCs w:val="28"/>
        </w:rPr>
        <w:t>.</w:t>
      </w:r>
      <w:r w:rsidR="001510E2">
        <w:rPr>
          <w:spacing w:val="-4"/>
          <w:szCs w:val="28"/>
        </w:rPr>
        <w:t> </w:t>
      </w:r>
      <w:r w:rsidR="00F65DFD">
        <w:rPr>
          <w:spacing w:val="-4"/>
          <w:szCs w:val="28"/>
        </w:rPr>
        <w:t>Відділу з питань</w:t>
      </w:r>
      <w:r w:rsidR="004A3E73" w:rsidRPr="004A3E73">
        <w:rPr>
          <w:spacing w:val="-4"/>
          <w:szCs w:val="28"/>
        </w:rPr>
        <w:t xml:space="preserve"> </w:t>
      </w:r>
      <w:r w:rsidR="00F65DFD">
        <w:rPr>
          <w:spacing w:val="-4"/>
          <w:szCs w:val="28"/>
        </w:rPr>
        <w:t xml:space="preserve">надзвичайних ситуацій та цивільного захисту населення </w:t>
      </w:r>
      <w:r w:rsidR="00112349">
        <w:rPr>
          <w:spacing w:val="-4"/>
          <w:szCs w:val="28"/>
        </w:rPr>
        <w:t xml:space="preserve">спільно з </w:t>
      </w:r>
      <w:r w:rsidR="00112349" w:rsidRPr="00112349">
        <w:rPr>
          <w:spacing w:val="-4"/>
          <w:szCs w:val="28"/>
        </w:rPr>
        <w:t>Луцьк</w:t>
      </w:r>
      <w:r w:rsidR="00112349">
        <w:rPr>
          <w:spacing w:val="-4"/>
          <w:szCs w:val="28"/>
        </w:rPr>
        <w:t>им</w:t>
      </w:r>
      <w:r w:rsidR="00112349" w:rsidRPr="00112349">
        <w:rPr>
          <w:spacing w:val="-4"/>
          <w:szCs w:val="28"/>
        </w:rPr>
        <w:t xml:space="preserve"> районн</w:t>
      </w:r>
      <w:r w:rsidR="00112349">
        <w:rPr>
          <w:spacing w:val="-4"/>
          <w:szCs w:val="28"/>
        </w:rPr>
        <w:t>им</w:t>
      </w:r>
      <w:r w:rsidR="00112349" w:rsidRPr="00112349">
        <w:rPr>
          <w:spacing w:val="-4"/>
          <w:szCs w:val="28"/>
        </w:rPr>
        <w:t xml:space="preserve"> управління</w:t>
      </w:r>
      <w:r w:rsidR="00112349">
        <w:rPr>
          <w:spacing w:val="-4"/>
          <w:szCs w:val="28"/>
        </w:rPr>
        <w:t>м</w:t>
      </w:r>
      <w:r w:rsidR="00112349" w:rsidRPr="00112349">
        <w:rPr>
          <w:spacing w:val="-4"/>
          <w:szCs w:val="28"/>
        </w:rPr>
        <w:t xml:space="preserve"> головного управління ДСНС України у Волинській області</w:t>
      </w:r>
      <w:r w:rsidR="00112349">
        <w:rPr>
          <w:spacing w:val="-4"/>
          <w:szCs w:val="28"/>
        </w:rPr>
        <w:t>:</w:t>
      </w:r>
    </w:p>
    <w:p w:rsidR="00E752E1" w:rsidRDefault="00C37986" w:rsidP="00182B0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7</w:t>
      </w:r>
      <w:r w:rsidR="00430DEB">
        <w:rPr>
          <w:spacing w:val="-4"/>
          <w:szCs w:val="28"/>
        </w:rPr>
        <w:t>.1.</w:t>
      </w:r>
      <w:r w:rsidR="001510E2">
        <w:rPr>
          <w:spacing w:val="-4"/>
          <w:szCs w:val="28"/>
        </w:rPr>
        <w:t> </w:t>
      </w:r>
      <w:r w:rsidR="00430DEB">
        <w:rPr>
          <w:spacing w:val="-4"/>
          <w:szCs w:val="28"/>
        </w:rPr>
        <w:t>З</w:t>
      </w:r>
      <w:r w:rsidR="00F65DFD">
        <w:rPr>
          <w:spacing w:val="-4"/>
          <w:szCs w:val="28"/>
        </w:rPr>
        <w:t>дійснити перевірку укриттів</w:t>
      </w:r>
      <w:r w:rsidR="00E752E1" w:rsidRPr="0013076A">
        <w:rPr>
          <w:spacing w:val="-4"/>
          <w:szCs w:val="28"/>
        </w:rPr>
        <w:t xml:space="preserve"> </w:t>
      </w:r>
      <w:r w:rsidR="00B7099A">
        <w:rPr>
          <w:spacing w:val="-4"/>
          <w:szCs w:val="28"/>
        </w:rPr>
        <w:t xml:space="preserve">та забезпечити безперешкодний доступ до них </w:t>
      </w:r>
      <w:r w:rsidR="00E752E1" w:rsidRPr="0013076A">
        <w:rPr>
          <w:spacing w:val="-4"/>
          <w:szCs w:val="28"/>
        </w:rPr>
        <w:t>під час проведення заход</w:t>
      </w:r>
      <w:r w:rsidR="004A3E73">
        <w:rPr>
          <w:spacing w:val="-4"/>
          <w:szCs w:val="28"/>
        </w:rPr>
        <w:t>у</w:t>
      </w:r>
      <w:r w:rsidR="00B7099A">
        <w:rPr>
          <w:szCs w:val="28"/>
        </w:rPr>
        <w:t xml:space="preserve"> у випадку оголошення повітряної тривоги.</w:t>
      </w:r>
    </w:p>
    <w:p w:rsidR="00430DEB" w:rsidRDefault="00C37986" w:rsidP="00182B0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7</w:t>
      </w:r>
      <w:r w:rsidR="00430DEB">
        <w:rPr>
          <w:szCs w:val="28"/>
        </w:rPr>
        <w:t>.2.</w:t>
      </w:r>
      <w:r w:rsidR="001510E2">
        <w:rPr>
          <w:szCs w:val="28"/>
        </w:rPr>
        <w:t> </w:t>
      </w:r>
      <w:r w:rsidR="00430DEB">
        <w:rPr>
          <w:spacing w:val="-2"/>
          <w:szCs w:val="28"/>
        </w:rPr>
        <w:t>З</w:t>
      </w:r>
      <w:r w:rsidR="00430DEB" w:rsidRPr="00684D75">
        <w:rPr>
          <w:spacing w:val="-2"/>
          <w:szCs w:val="28"/>
        </w:rPr>
        <w:t xml:space="preserve">абезпечити пожежну безпеку </w:t>
      </w:r>
      <w:r w:rsidR="00430DEB" w:rsidRPr="00436973">
        <w:rPr>
          <w:spacing w:val="-2"/>
          <w:szCs w:val="28"/>
        </w:rPr>
        <w:t>та чергування рятувальників</w:t>
      </w:r>
      <w:r w:rsidR="00430DEB" w:rsidRPr="00430DEB">
        <w:rPr>
          <w:spacing w:val="-2"/>
          <w:szCs w:val="28"/>
        </w:rPr>
        <w:t xml:space="preserve"> </w:t>
      </w:r>
      <w:r w:rsidR="00430DEB" w:rsidRPr="00684D75">
        <w:rPr>
          <w:spacing w:val="-2"/>
          <w:szCs w:val="28"/>
        </w:rPr>
        <w:t>під час проведення заходу</w:t>
      </w:r>
      <w:r w:rsidR="00A7057A">
        <w:rPr>
          <w:spacing w:val="-2"/>
          <w:szCs w:val="28"/>
        </w:rPr>
        <w:t>.</w:t>
      </w:r>
    </w:p>
    <w:p w:rsidR="00335B18" w:rsidRDefault="00C37986" w:rsidP="00182B0E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E752E1">
        <w:rPr>
          <w:szCs w:val="28"/>
        </w:rPr>
        <w:t>. </w:t>
      </w:r>
      <w:r w:rsidR="00B7099A" w:rsidRPr="00B7099A">
        <w:rPr>
          <w:szCs w:val="28"/>
        </w:rPr>
        <w:t>Департамент</w:t>
      </w:r>
      <w:r w:rsidR="00B7099A">
        <w:rPr>
          <w:szCs w:val="28"/>
        </w:rPr>
        <w:t>у</w:t>
      </w:r>
      <w:r w:rsidR="00B7099A" w:rsidRPr="00B7099A">
        <w:rPr>
          <w:szCs w:val="28"/>
        </w:rPr>
        <w:t xml:space="preserve"> житлово-комунального господарства</w:t>
      </w:r>
      <w:r w:rsidR="00335B18">
        <w:rPr>
          <w:szCs w:val="28"/>
        </w:rPr>
        <w:t>:</w:t>
      </w:r>
    </w:p>
    <w:p w:rsidR="00335B18" w:rsidRDefault="00C37986" w:rsidP="00182B0E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335B18">
        <w:rPr>
          <w:szCs w:val="28"/>
        </w:rPr>
        <w:t>.1.</w:t>
      </w:r>
      <w:r w:rsidR="001510E2">
        <w:rPr>
          <w:szCs w:val="28"/>
        </w:rPr>
        <w:t> </w:t>
      </w:r>
      <w:r w:rsidR="00B7099A" w:rsidRPr="00B7099A">
        <w:rPr>
          <w:szCs w:val="28"/>
        </w:rPr>
        <w:t xml:space="preserve"> </w:t>
      </w:r>
      <w:r w:rsidR="00335B18">
        <w:rPr>
          <w:szCs w:val="28"/>
        </w:rPr>
        <w:t>З</w:t>
      </w:r>
      <w:r w:rsidR="00E752E1" w:rsidRPr="003A53AD">
        <w:rPr>
          <w:szCs w:val="28"/>
        </w:rPr>
        <w:t>абезпечити прибирання території до та після проведення заход</w:t>
      </w:r>
      <w:r w:rsidR="00B7099A">
        <w:rPr>
          <w:szCs w:val="28"/>
        </w:rPr>
        <w:t>у</w:t>
      </w:r>
      <w:r w:rsidR="00335B18">
        <w:rPr>
          <w:szCs w:val="28"/>
        </w:rPr>
        <w:t>.</w:t>
      </w:r>
    </w:p>
    <w:p w:rsidR="00E752E1" w:rsidRDefault="00C37986" w:rsidP="00182B0E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335B18">
        <w:rPr>
          <w:szCs w:val="28"/>
        </w:rPr>
        <w:t>.2.</w:t>
      </w:r>
      <w:r w:rsidR="001510E2">
        <w:rPr>
          <w:szCs w:val="28"/>
        </w:rPr>
        <w:t> </w:t>
      </w:r>
      <w:r w:rsidR="00335B18">
        <w:rPr>
          <w:szCs w:val="28"/>
        </w:rPr>
        <w:t>В</w:t>
      </w:r>
      <w:r w:rsidR="00E752E1" w:rsidRPr="003A53AD">
        <w:rPr>
          <w:szCs w:val="28"/>
        </w:rPr>
        <w:t xml:space="preserve">становити </w:t>
      </w:r>
      <w:r w:rsidR="003D3C19">
        <w:rPr>
          <w:szCs w:val="28"/>
        </w:rPr>
        <w:t>п’ять</w:t>
      </w:r>
      <w:r w:rsidR="003D3C19" w:rsidRPr="003A53AD">
        <w:rPr>
          <w:szCs w:val="28"/>
        </w:rPr>
        <w:t xml:space="preserve"> </w:t>
      </w:r>
      <w:proofErr w:type="spellStart"/>
      <w:r w:rsidR="003D3C19" w:rsidRPr="003A53AD">
        <w:rPr>
          <w:szCs w:val="28"/>
        </w:rPr>
        <w:t>біотуалет</w:t>
      </w:r>
      <w:r w:rsidR="003D3C19">
        <w:rPr>
          <w:szCs w:val="28"/>
        </w:rPr>
        <w:t>ів</w:t>
      </w:r>
      <w:proofErr w:type="spellEnd"/>
      <w:r w:rsidR="003D3C19">
        <w:rPr>
          <w:szCs w:val="28"/>
        </w:rPr>
        <w:t xml:space="preserve"> </w:t>
      </w:r>
      <w:r w:rsidR="00810BCE">
        <w:rPr>
          <w:szCs w:val="28"/>
        </w:rPr>
        <w:t xml:space="preserve">в </w:t>
      </w:r>
      <w:r w:rsidR="00EF0816">
        <w:rPr>
          <w:szCs w:val="28"/>
        </w:rPr>
        <w:t>Луцькому замку</w:t>
      </w:r>
      <w:r w:rsidR="00381A79">
        <w:rPr>
          <w:szCs w:val="28"/>
        </w:rPr>
        <w:t>,</w:t>
      </w:r>
      <w:r w:rsidR="00810BCE">
        <w:rPr>
          <w:szCs w:val="28"/>
        </w:rPr>
        <w:t xml:space="preserve"> </w:t>
      </w:r>
      <w:r w:rsidR="007224FC">
        <w:rPr>
          <w:szCs w:val="28"/>
        </w:rPr>
        <w:t>п’ять</w:t>
      </w:r>
      <w:r w:rsidR="001510E2">
        <w:rPr>
          <w:szCs w:val="28"/>
        </w:rPr>
        <w:t xml:space="preserve"> </w:t>
      </w:r>
      <w:proofErr w:type="spellStart"/>
      <w:r w:rsidR="007224FC" w:rsidRPr="003A53AD">
        <w:rPr>
          <w:szCs w:val="28"/>
        </w:rPr>
        <w:t>біотуалет</w:t>
      </w:r>
      <w:r w:rsidR="007224FC">
        <w:rPr>
          <w:szCs w:val="28"/>
        </w:rPr>
        <w:t>ів</w:t>
      </w:r>
      <w:proofErr w:type="spellEnd"/>
      <w:r w:rsidR="00381A79">
        <w:rPr>
          <w:szCs w:val="28"/>
        </w:rPr>
        <w:t xml:space="preserve"> та </w:t>
      </w:r>
      <w:r w:rsidR="00A7057A">
        <w:rPr>
          <w:szCs w:val="28"/>
        </w:rPr>
        <w:t>п’ять</w:t>
      </w:r>
      <w:r w:rsidR="00381A79">
        <w:rPr>
          <w:szCs w:val="28"/>
        </w:rPr>
        <w:t xml:space="preserve"> контейнер</w:t>
      </w:r>
      <w:r w:rsidR="00A7057A">
        <w:rPr>
          <w:szCs w:val="28"/>
        </w:rPr>
        <w:t>ів</w:t>
      </w:r>
      <w:r w:rsidR="00381A79">
        <w:rPr>
          <w:szCs w:val="28"/>
        </w:rPr>
        <w:t xml:space="preserve"> для сміття</w:t>
      </w:r>
      <w:r w:rsidR="007224FC" w:rsidRPr="003A53AD">
        <w:rPr>
          <w:szCs w:val="28"/>
        </w:rPr>
        <w:t xml:space="preserve"> </w:t>
      </w:r>
      <w:r w:rsidR="00810BCE">
        <w:rPr>
          <w:spacing w:val="-2"/>
          <w:szCs w:val="28"/>
        </w:rPr>
        <w:t xml:space="preserve">на </w:t>
      </w:r>
      <w:r w:rsidR="00EF0816">
        <w:rPr>
          <w:szCs w:val="28"/>
        </w:rPr>
        <w:t>площі перед Луцьким замком</w:t>
      </w:r>
      <w:r w:rsidR="001E720C">
        <w:rPr>
          <w:szCs w:val="28"/>
        </w:rPr>
        <w:t>.</w:t>
      </w:r>
    </w:p>
    <w:p w:rsidR="00E752E1" w:rsidRDefault="00C37986" w:rsidP="00182B0E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E752E1" w:rsidRPr="003A53AD">
        <w:rPr>
          <w:szCs w:val="28"/>
        </w:rPr>
        <w:t>.</w:t>
      </w:r>
      <w:r w:rsidR="001E720C">
        <w:rPr>
          <w:szCs w:val="28"/>
        </w:rPr>
        <w:t>3.</w:t>
      </w:r>
      <w:r w:rsidR="00E752E1" w:rsidRPr="003A53AD">
        <w:rPr>
          <w:szCs w:val="28"/>
        </w:rPr>
        <w:t> </w:t>
      </w:r>
      <w:r w:rsidR="00DC5685">
        <w:rPr>
          <w:szCs w:val="28"/>
        </w:rPr>
        <w:t>Надати</w:t>
      </w:r>
      <w:r w:rsidR="00E752E1" w:rsidRPr="003A53AD">
        <w:rPr>
          <w:szCs w:val="28"/>
        </w:rPr>
        <w:t xml:space="preserve"> вантажни</w:t>
      </w:r>
      <w:r w:rsidR="00DC5685">
        <w:rPr>
          <w:szCs w:val="28"/>
        </w:rPr>
        <w:t>й</w:t>
      </w:r>
      <w:r w:rsidR="00E752E1" w:rsidRPr="003A53AD">
        <w:rPr>
          <w:szCs w:val="28"/>
        </w:rPr>
        <w:t xml:space="preserve"> автомобіл</w:t>
      </w:r>
      <w:r w:rsidR="00DC5685">
        <w:rPr>
          <w:szCs w:val="28"/>
        </w:rPr>
        <w:t>ь</w:t>
      </w:r>
      <w:r w:rsidR="00E752E1" w:rsidRPr="003A53AD">
        <w:rPr>
          <w:szCs w:val="28"/>
        </w:rPr>
        <w:t xml:space="preserve"> для перевезення</w:t>
      </w:r>
      <w:r w:rsidR="00BD433B">
        <w:rPr>
          <w:szCs w:val="28"/>
        </w:rPr>
        <w:t xml:space="preserve"> огороджувальних турнікетів</w:t>
      </w:r>
      <w:r w:rsidR="00E752E1" w:rsidRPr="003A53AD">
        <w:rPr>
          <w:szCs w:val="28"/>
        </w:rPr>
        <w:t>.</w:t>
      </w:r>
    </w:p>
    <w:p w:rsidR="00F92C94" w:rsidRDefault="00C37986" w:rsidP="00F92C94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>9</w:t>
      </w:r>
      <w:r w:rsidR="001510E2">
        <w:rPr>
          <w:spacing w:val="-2"/>
          <w:szCs w:val="28"/>
        </w:rPr>
        <w:t>. </w:t>
      </w:r>
      <w:r w:rsidR="00F92C94">
        <w:rPr>
          <w:spacing w:val="-2"/>
          <w:szCs w:val="28"/>
        </w:rPr>
        <w:t xml:space="preserve">Господарсько-технічному відділу </w:t>
      </w:r>
      <w:r w:rsidR="00EE02E1">
        <w:rPr>
          <w:spacing w:val="-2"/>
          <w:szCs w:val="28"/>
        </w:rPr>
        <w:t>надати легковий</w:t>
      </w:r>
      <w:r w:rsidR="006B0F5D" w:rsidRPr="006B0F5D">
        <w:rPr>
          <w:spacing w:val="-2"/>
          <w:szCs w:val="28"/>
        </w:rPr>
        <w:t xml:space="preserve"> автомобіл</w:t>
      </w:r>
      <w:r w:rsidR="00EE02E1">
        <w:rPr>
          <w:spacing w:val="-2"/>
          <w:szCs w:val="28"/>
        </w:rPr>
        <w:t>ь</w:t>
      </w:r>
      <w:r w:rsidR="006B0F5D" w:rsidRPr="006B0F5D">
        <w:rPr>
          <w:spacing w:val="-2"/>
          <w:szCs w:val="28"/>
        </w:rPr>
        <w:t xml:space="preserve"> для перевезення </w:t>
      </w:r>
      <w:r w:rsidR="00EE02E1">
        <w:rPr>
          <w:spacing w:val="-2"/>
          <w:szCs w:val="28"/>
        </w:rPr>
        <w:t xml:space="preserve">учасників заходу, а також вантажний автомобіль для перевезення </w:t>
      </w:r>
      <w:r w:rsidR="006B0F5D" w:rsidRPr="006B0F5D">
        <w:rPr>
          <w:spacing w:val="-2"/>
          <w:szCs w:val="28"/>
        </w:rPr>
        <w:t>і розвантаження обладнання</w:t>
      </w:r>
      <w:r w:rsidR="00F92C94" w:rsidRPr="00436973">
        <w:rPr>
          <w:szCs w:val="28"/>
        </w:rPr>
        <w:t>.</w:t>
      </w:r>
    </w:p>
    <w:p w:rsidR="00E752E1" w:rsidRPr="000B5BBF" w:rsidRDefault="00684D75" w:rsidP="00182B0E">
      <w:pPr>
        <w:ind w:firstLine="567"/>
        <w:jc w:val="both"/>
        <w:rPr>
          <w:spacing w:val="-4"/>
          <w:szCs w:val="28"/>
        </w:rPr>
      </w:pPr>
      <w:r w:rsidRPr="000B5BBF">
        <w:rPr>
          <w:spacing w:val="-4"/>
          <w:szCs w:val="28"/>
        </w:rPr>
        <w:t>10</w:t>
      </w:r>
      <w:r w:rsidR="00E752E1" w:rsidRPr="000B5BBF">
        <w:rPr>
          <w:spacing w:val="-4"/>
          <w:szCs w:val="28"/>
        </w:rPr>
        <w:t>.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B17552" w:rsidRPr="000B5BBF">
        <w:rPr>
          <w:spacing w:val="-4"/>
          <w:szCs w:val="28"/>
        </w:rPr>
        <w:t>інформаційн</w:t>
      </w:r>
      <w:r w:rsidR="000C781B" w:rsidRPr="000B5BBF">
        <w:rPr>
          <w:spacing w:val="-4"/>
          <w:szCs w:val="28"/>
        </w:rPr>
        <w:t xml:space="preserve">ий </w:t>
      </w:r>
      <w:r w:rsidR="00B17552" w:rsidRPr="000B5BBF">
        <w:rPr>
          <w:spacing w:val="-4"/>
          <w:szCs w:val="28"/>
        </w:rPr>
        <w:t>супровід заход</w:t>
      </w:r>
      <w:r w:rsidR="004E587E" w:rsidRPr="000B5BBF">
        <w:rPr>
          <w:spacing w:val="-4"/>
          <w:szCs w:val="28"/>
        </w:rPr>
        <w:t>у та і</w:t>
      </w:r>
      <w:r w:rsidR="00E752E1" w:rsidRPr="000B5BBF">
        <w:rPr>
          <w:spacing w:val="-4"/>
          <w:szCs w:val="28"/>
        </w:rPr>
        <w:t xml:space="preserve">нформувати мешканців </w:t>
      </w:r>
      <w:r w:rsidR="00404A7A" w:rsidRPr="000B5BBF">
        <w:rPr>
          <w:spacing w:val="-4"/>
          <w:szCs w:val="28"/>
        </w:rPr>
        <w:t xml:space="preserve">громади </w:t>
      </w:r>
      <w:r w:rsidR="00E752E1" w:rsidRPr="000B5BBF">
        <w:rPr>
          <w:spacing w:val="-4"/>
          <w:szCs w:val="28"/>
        </w:rPr>
        <w:t xml:space="preserve">про </w:t>
      </w:r>
      <w:r w:rsidR="00404A7A" w:rsidRPr="000B5BBF">
        <w:rPr>
          <w:spacing w:val="-4"/>
          <w:szCs w:val="28"/>
        </w:rPr>
        <w:t xml:space="preserve">тимчасове </w:t>
      </w:r>
      <w:r w:rsidR="00381A79" w:rsidRPr="000B5BBF">
        <w:rPr>
          <w:spacing w:val="-4"/>
          <w:szCs w:val="28"/>
        </w:rPr>
        <w:t>обмеження</w:t>
      </w:r>
      <w:r w:rsidR="00404A7A" w:rsidRPr="000B5BBF">
        <w:rPr>
          <w:spacing w:val="-4"/>
          <w:szCs w:val="28"/>
        </w:rPr>
        <w:t xml:space="preserve"> </w:t>
      </w:r>
      <w:r w:rsidR="00E752E1" w:rsidRPr="000B5BBF">
        <w:rPr>
          <w:spacing w:val="-4"/>
          <w:szCs w:val="28"/>
        </w:rPr>
        <w:t xml:space="preserve">руху транспорту на </w:t>
      </w:r>
      <w:r w:rsidR="00A51408">
        <w:rPr>
          <w:szCs w:val="28"/>
        </w:rPr>
        <w:t>площі перед Луцьким замком</w:t>
      </w:r>
      <w:r w:rsidR="00E752E1" w:rsidRPr="000B5BBF">
        <w:rPr>
          <w:spacing w:val="-4"/>
          <w:szCs w:val="28"/>
        </w:rPr>
        <w:t>.</w:t>
      </w:r>
    </w:p>
    <w:p w:rsidR="00E752E1" w:rsidRDefault="00E752E1" w:rsidP="00182B0E">
      <w:pPr>
        <w:ind w:firstLine="567"/>
        <w:jc w:val="both"/>
        <w:rPr>
          <w:szCs w:val="28"/>
        </w:rPr>
      </w:pPr>
      <w:r w:rsidRPr="003A53AD">
        <w:rPr>
          <w:szCs w:val="28"/>
          <w:lang w:val="ru-RU"/>
        </w:rPr>
        <w:t>1</w:t>
      </w:r>
      <w:r w:rsidR="00FB7245">
        <w:rPr>
          <w:szCs w:val="28"/>
        </w:rPr>
        <w:t>1</w:t>
      </w:r>
      <w:r w:rsidRPr="003A53AD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Pr="003A53AD">
        <w:rPr>
          <w:szCs w:val="28"/>
        </w:rPr>
        <w:t xml:space="preserve">. </w:t>
      </w:r>
    </w:p>
    <w:p w:rsidR="00BF703D" w:rsidRPr="00BF703D" w:rsidRDefault="00BF703D" w:rsidP="001510E2">
      <w:pPr>
        <w:jc w:val="both"/>
        <w:rPr>
          <w:szCs w:val="28"/>
        </w:rPr>
      </w:pPr>
    </w:p>
    <w:p w:rsidR="00800105" w:rsidRPr="00BF703D" w:rsidRDefault="00800105" w:rsidP="00E752E1">
      <w:pPr>
        <w:jc w:val="both"/>
        <w:rPr>
          <w:szCs w:val="28"/>
        </w:rPr>
      </w:pPr>
    </w:p>
    <w:p w:rsidR="00363D8E" w:rsidRPr="00BF703D" w:rsidRDefault="00363D8E" w:rsidP="00E752E1">
      <w:pPr>
        <w:jc w:val="both"/>
        <w:rPr>
          <w:szCs w:val="28"/>
        </w:rPr>
      </w:pPr>
    </w:p>
    <w:p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1510E2">
        <w:rPr>
          <w:szCs w:val="28"/>
        </w:rPr>
        <w:tab/>
      </w:r>
      <w:r w:rsidR="001510E2">
        <w:rPr>
          <w:szCs w:val="28"/>
        </w:rPr>
        <w:tab/>
      </w:r>
      <w:r w:rsidRPr="003A53AD">
        <w:rPr>
          <w:szCs w:val="28"/>
        </w:rPr>
        <w:t>Ігор ПОЛІЩУК</w:t>
      </w:r>
    </w:p>
    <w:p w:rsidR="00BF703D" w:rsidRDefault="00BF703D" w:rsidP="008233C5">
      <w:pPr>
        <w:jc w:val="both"/>
        <w:rPr>
          <w:bCs w:val="0"/>
          <w:sz w:val="24"/>
        </w:rPr>
      </w:pPr>
    </w:p>
    <w:p w:rsidR="00BF703D" w:rsidRDefault="00BF703D" w:rsidP="008233C5">
      <w:pPr>
        <w:jc w:val="both"/>
        <w:rPr>
          <w:bCs w:val="0"/>
          <w:sz w:val="24"/>
        </w:rPr>
      </w:pPr>
    </w:p>
    <w:p w:rsidR="00087720" w:rsidRDefault="00E752E1" w:rsidP="008233C5">
      <w:pPr>
        <w:jc w:val="both"/>
        <w:rPr>
          <w:bCs w:val="0"/>
          <w:sz w:val="24"/>
        </w:rPr>
      </w:pPr>
      <w:r w:rsidRPr="003A53AD">
        <w:rPr>
          <w:bCs w:val="0"/>
          <w:sz w:val="24"/>
        </w:rPr>
        <w:t>Захожий 777</w:t>
      </w:r>
      <w:r w:rsidR="001510E2"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p w:rsidR="001510E2" w:rsidRPr="001963EF" w:rsidRDefault="001510E2" w:rsidP="008233C5">
      <w:pPr>
        <w:jc w:val="both"/>
        <w:rPr>
          <w:sz w:val="24"/>
        </w:rPr>
      </w:pPr>
      <w:bookmarkStart w:id="0" w:name="_GoBack"/>
      <w:bookmarkEnd w:id="0"/>
    </w:p>
    <w:sectPr w:rsidR="001510E2" w:rsidRPr="001963EF" w:rsidSect="00376426">
      <w:headerReference w:type="even" r:id="rId11"/>
      <w:headerReference w:type="default" r:id="rId12"/>
      <w:pgSz w:w="11906" w:h="16838" w:code="9"/>
      <w:pgMar w:top="709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25" w:rsidRDefault="00504825">
      <w:r>
        <w:separator/>
      </w:r>
    </w:p>
  </w:endnote>
  <w:endnote w:type="continuationSeparator" w:id="0">
    <w:p w:rsidR="00504825" w:rsidRDefault="0050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25" w:rsidRDefault="00504825">
      <w:r>
        <w:separator/>
      </w:r>
    </w:p>
  </w:footnote>
  <w:footnote w:type="continuationSeparator" w:id="0">
    <w:p w:rsidR="00504825" w:rsidRDefault="0050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426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510E2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D2067"/>
    <w:rsid w:val="001D6F40"/>
    <w:rsid w:val="001E720C"/>
    <w:rsid w:val="001F6C1C"/>
    <w:rsid w:val="002078DF"/>
    <w:rsid w:val="00223BB2"/>
    <w:rsid w:val="002604D2"/>
    <w:rsid w:val="00272219"/>
    <w:rsid w:val="00287BD5"/>
    <w:rsid w:val="00291300"/>
    <w:rsid w:val="002923C1"/>
    <w:rsid w:val="0029645D"/>
    <w:rsid w:val="002B45F3"/>
    <w:rsid w:val="002C3F55"/>
    <w:rsid w:val="002E62D4"/>
    <w:rsid w:val="002F71A5"/>
    <w:rsid w:val="00313ADB"/>
    <w:rsid w:val="00322AE7"/>
    <w:rsid w:val="00324F67"/>
    <w:rsid w:val="00335B18"/>
    <w:rsid w:val="003370E8"/>
    <w:rsid w:val="00337107"/>
    <w:rsid w:val="00363D8E"/>
    <w:rsid w:val="00367990"/>
    <w:rsid w:val="00371F2A"/>
    <w:rsid w:val="0037405A"/>
    <w:rsid w:val="00375FD7"/>
    <w:rsid w:val="00376426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53A7"/>
    <w:rsid w:val="003D3C19"/>
    <w:rsid w:val="003E43D4"/>
    <w:rsid w:val="003E6314"/>
    <w:rsid w:val="003F0BB2"/>
    <w:rsid w:val="003F318A"/>
    <w:rsid w:val="003F4D9E"/>
    <w:rsid w:val="00401151"/>
    <w:rsid w:val="00403114"/>
    <w:rsid w:val="00404A7A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E1C28"/>
    <w:rsid w:val="004E587E"/>
    <w:rsid w:val="004F2753"/>
    <w:rsid w:val="00504825"/>
    <w:rsid w:val="00515020"/>
    <w:rsid w:val="00542383"/>
    <w:rsid w:val="00543814"/>
    <w:rsid w:val="00543FA7"/>
    <w:rsid w:val="0056244C"/>
    <w:rsid w:val="0056514B"/>
    <w:rsid w:val="005658DB"/>
    <w:rsid w:val="00573ACA"/>
    <w:rsid w:val="005841F4"/>
    <w:rsid w:val="00590F1D"/>
    <w:rsid w:val="005A08B5"/>
    <w:rsid w:val="005A4C2F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4D75"/>
    <w:rsid w:val="0068781F"/>
    <w:rsid w:val="00691E25"/>
    <w:rsid w:val="00696B48"/>
    <w:rsid w:val="006A2001"/>
    <w:rsid w:val="006B0F5D"/>
    <w:rsid w:val="006D7D1B"/>
    <w:rsid w:val="006E705C"/>
    <w:rsid w:val="006F47F0"/>
    <w:rsid w:val="00702BB0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41378"/>
    <w:rsid w:val="00952936"/>
    <w:rsid w:val="009564D6"/>
    <w:rsid w:val="00963EB5"/>
    <w:rsid w:val="00967B25"/>
    <w:rsid w:val="00986E6D"/>
    <w:rsid w:val="009918F5"/>
    <w:rsid w:val="009A5E6B"/>
    <w:rsid w:val="009D090E"/>
    <w:rsid w:val="009D2F8B"/>
    <w:rsid w:val="009D5431"/>
    <w:rsid w:val="009E3314"/>
    <w:rsid w:val="009E4974"/>
    <w:rsid w:val="009E69A3"/>
    <w:rsid w:val="009F5906"/>
    <w:rsid w:val="00A024C6"/>
    <w:rsid w:val="00A24EC7"/>
    <w:rsid w:val="00A2651F"/>
    <w:rsid w:val="00A270D4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76C4"/>
    <w:rsid w:val="00AC2E92"/>
    <w:rsid w:val="00AE0E99"/>
    <w:rsid w:val="00AE1B2F"/>
    <w:rsid w:val="00AF4CA5"/>
    <w:rsid w:val="00AF4EA3"/>
    <w:rsid w:val="00AF5C71"/>
    <w:rsid w:val="00B022E1"/>
    <w:rsid w:val="00B126CC"/>
    <w:rsid w:val="00B129D1"/>
    <w:rsid w:val="00B17552"/>
    <w:rsid w:val="00B50326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B334B"/>
    <w:rsid w:val="00BB45F3"/>
    <w:rsid w:val="00BD433B"/>
    <w:rsid w:val="00BE29F2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761B0"/>
    <w:rsid w:val="00C91FFD"/>
    <w:rsid w:val="00C96A5E"/>
    <w:rsid w:val="00C973FC"/>
    <w:rsid w:val="00CA4D61"/>
    <w:rsid w:val="00CB3A6D"/>
    <w:rsid w:val="00CD2A03"/>
    <w:rsid w:val="00D207A4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E4EDF"/>
    <w:rsid w:val="00E05332"/>
    <w:rsid w:val="00E22133"/>
    <w:rsid w:val="00E32783"/>
    <w:rsid w:val="00E4269C"/>
    <w:rsid w:val="00E528B7"/>
    <w:rsid w:val="00E719FD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1238"/>
    <w:rsid w:val="00EC5688"/>
    <w:rsid w:val="00ED23CA"/>
    <w:rsid w:val="00EE02E1"/>
    <w:rsid w:val="00EE6337"/>
    <w:rsid w:val="00EF07F0"/>
    <w:rsid w:val="00EF0816"/>
    <w:rsid w:val="00F0507A"/>
    <w:rsid w:val="00F21A51"/>
    <w:rsid w:val="00F23BD6"/>
    <w:rsid w:val="00F35B99"/>
    <w:rsid w:val="00F54D0E"/>
    <w:rsid w:val="00F569D5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af3">
    <w:name w:val="Звичайний (веб)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6665-3DF8-4A73-877F-39B9C0A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14</cp:revision>
  <cp:lastPrinted>2022-08-08T12:08:00Z</cp:lastPrinted>
  <dcterms:created xsi:type="dcterms:W3CDTF">2022-08-04T13:44:00Z</dcterms:created>
  <dcterms:modified xsi:type="dcterms:W3CDTF">2022-08-09T05:51:00Z</dcterms:modified>
</cp:coreProperties>
</file>